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30F3" w14:textId="77777777" w:rsidR="00AE1682" w:rsidRDefault="00AD0EED" w:rsidP="00BF4B5A">
      <w:pPr>
        <w:pStyle w:val="Arbeitsblatt"/>
      </w:pPr>
      <w:r>
        <w:t>Arbeitsblatt</w:t>
      </w:r>
    </w:p>
    <w:p w14:paraId="3B68A67B" w14:textId="77777777" w:rsidR="00AD0EED" w:rsidRPr="004A1D20" w:rsidRDefault="00522146" w:rsidP="00BF4B5A">
      <w:pPr>
        <w:pStyle w:val="Haupttitel"/>
      </w:pPr>
      <w:r>
        <w:t>Wenn die Liebe weh tut</w:t>
      </w:r>
      <w:r w:rsidR="001048C0">
        <w:t>:</w:t>
      </w:r>
      <w:r>
        <w:t xml:space="preserve"> Alarmsignale </w:t>
      </w:r>
      <w:r w:rsidR="001048C0">
        <w:t>und</w:t>
      </w:r>
      <w:r>
        <w:t xml:space="preserve"> </w:t>
      </w:r>
      <w:r w:rsidR="0024446E">
        <w:t>Rat</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6DAE5008" w14:textId="77777777" w:rsidTr="00171B9D">
        <w:trPr>
          <w:trHeight w:hRule="exact" w:val="312"/>
        </w:trPr>
        <w:tc>
          <w:tcPr>
            <w:tcW w:w="425" w:type="dxa"/>
            <w:shd w:val="clear" w:color="auto" w:fill="ECF0F2"/>
          </w:tcPr>
          <w:p w14:paraId="38C78C1C"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5D2D518F" wp14:editId="2E9EB59D">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88A1"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5A56D654" w14:textId="77777777" w:rsidR="00AD0EED" w:rsidRPr="00AD0EED" w:rsidRDefault="00AD0EED" w:rsidP="00AD0EED">
            <w:pPr>
              <w:spacing w:line="300" w:lineRule="exact"/>
              <w:jc w:val="both"/>
              <w:rPr>
                <w:i/>
              </w:rPr>
            </w:pPr>
          </w:p>
        </w:tc>
        <w:tc>
          <w:tcPr>
            <w:tcW w:w="425" w:type="dxa"/>
            <w:shd w:val="clear" w:color="auto" w:fill="ECF0F2"/>
          </w:tcPr>
          <w:p w14:paraId="50692B48" w14:textId="77777777" w:rsidR="00AD0EED" w:rsidRPr="00AD0EED" w:rsidRDefault="00AD0EED" w:rsidP="00AD0EED">
            <w:pPr>
              <w:spacing w:line="300" w:lineRule="exact"/>
              <w:jc w:val="both"/>
              <w:rPr>
                <w:i/>
              </w:rPr>
            </w:pPr>
          </w:p>
        </w:tc>
      </w:tr>
      <w:tr w:rsidR="00AD0EED" w:rsidRPr="00AD0EED" w14:paraId="113FFC17" w14:textId="77777777" w:rsidTr="00171B9D">
        <w:trPr>
          <w:trHeight w:val="230"/>
        </w:trPr>
        <w:tc>
          <w:tcPr>
            <w:tcW w:w="425" w:type="dxa"/>
            <w:shd w:val="clear" w:color="auto" w:fill="ECF0F2"/>
          </w:tcPr>
          <w:p w14:paraId="53412BCE" w14:textId="77777777" w:rsidR="00AD0EED" w:rsidRPr="00AD0EED" w:rsidRDefault="00AD0EED" w:rsidP="00AD0EED">
            <w:pPr>
              <w:spacing w:line="300" w:lineRule="exact"/>
              <w:jc w:val="both"/>
              <w:rPr>
                <w:i/>
              </w:rPr>
            </w:pPr>
          </w:p>
        </w:tc>
        <w:tc>
          <w:tcPr>
            <w:tcW w:w="8222" w:type="dxa"/>
            <w:shd w:val="clear" w:color="auto" w:fill="ECF0F2"/>
          </w:tcPr>
          <w:p w14:paraId="063A6311" w14:textId="77777777" w:rsidR="00AD0EED" w:rsidRPr="00AD0EED" w:rsidRDefault="00522146" w:rsidP="009A57C7">
            <w:pPr>
              <w:pStyle w:val="Hinweis"/>
              <w:rPr>
                <w:b/>
                <w:color w:val="9BBB59" w:themeColor="accent3"/>
              </w:rPr>
            </w:pPr>
            <w:r>
              <w:t>Du hast von deiner Lehrperson dieses Arbeitsblatt bekommen. Wir wünsche</w:t>
            </w:r>
            <w:r w:rsidR="00A7085D">
              <w:t>n</w:t>
            </w:r>
            <w:r>
              <w:t xml:space="preserve"> dir eine spannende Diskussion.</w:t>
            </w:r>
          </w:p>
        </w:tc>
        <w:tc>
          <w:tcPr>
            <w:tcW w:w="425" w:type="dxa"/>
            <w:shd w:val="clear" w:color="auto" w:fill="ECF0F2"/>
          </w:tcPr>
          <w:p w14:paraId="08F745DE" w14:textId="77777777" w:rsidR="00AD0EED" w:rsidRPr="00AD0EED" w:rsidRDefault="00AD0EED" w:rsidP="00AD0EED">
            <w:pPr>
              <w:spacing w:line="300" w:lineRule="exact"/>
              <w:jc w:val="both"/>
              <w:rPr>
                <w:i/>
              </w:rPr>
            </w:pPr>
          </w:p>
        </w:tc>
      </w:tr>
      <w:tr w:rsidR="00AD0EED" w:rsidRPr="00AD0EED" w14:paraId="2BF53F9E" w14:textId="77777777" w:rsidTr="00171B9D">
        <w:trPr>
          <w:trHeight w:hRule="exact" w:val="312"/>
        </w:trPr>
        <w:tc>
          <w:tcPr>
            <w:tcW w:w="425" w:type="dxa"/>
            <w:shd w:val="clear" w:color="auto" w:fill="ECF0F2"/>
          </w:tcPr>
          <w:p w14:paraId="5EB6B8CC"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AA19A2" wp14:editId="2DA62E46">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11BB8"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22DC5E07" w14:textId="77777777" w:rsidR="00AD0EED" w:rsidRPr="00AD0EED" w:rsidRDefault="00AD0EED" w:rsidP="00AD0EED">
            <w:pPr>
              <w:spacing w:line="300" w:lineRule="exact"/>
              <w:jc w:val="both"/>
              <w:rPr>
                <w:i/>
              </w:rPr>
            </w:pPr>
          </w:p>
        </w:tc>
        <w:tc>
          <w:tcPr>
            <w:tcW w:w="425" w:type="dxa"/>
            <w:shd w:val="clear" w:color="auto" w:fill="ECF0F2"/>
          </w:tcPr>
          <w:p w14:paraId="7B0FE5F1"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64"/>
      </w:tblGrid>
      <w:tr w:rsidR="006E1B2C" w14:paraId="155696B1" w14:textId="77777777" w:rsidTr="00C672D2">
        <w:tc>
          <w:tcPr>
            <w:tcW w:w="2704" w:type="dxa"/>
          </w:tcPr>
          <w:p w14:paraId="7A966DFB" w14:textId="77777777" w:rsidR="00887AB8" w:rsidRDefault="00C672D2" w:rsidP="00CA1964">
            <w:pPr>
              <w:pStyle w:val="Kategorie"/>
            </w:pPr>
            <w:r>
              <w:t xml:space="preserve">Ratschlag schreiben </w:t>
            </w:r>
          </w:p>
        </w:tc>
        <w:tc>
          <w:tcPr>
            <w:tcW w:w="6584" w:type="dxa"/>
          </w:tcPr>
          <w:p w14:paraId="7806315D" w14:textId="77777777" w:rsidR="005F2A29" w:rsidRPr="00522146" w:rsidRDefault="00522146" w:rsidP="00F807F0">
            <w:pPr>
              <w:pStyle w:val="AufzhlungderAufgaben"/>
            </w:pPr>
            <w:r>
              <w:t xml:space="preserve">Wenn dein Vorname </w:t>
            </w:r>
            <w:r w:rsidRPr="00522146">
              <w:rPr>
                <w:b/>
              </w:rPr>
              <w:t>mit A bis E</w:t>
            </w:r>
            <w:r>
              <w:t xml:space="preserve"> beginnt, lese die </w:t>
            </w:r>
            <w:r w:rsidR="00A7085D">
              <w:t>Aussage</w:t>
            </w:r>
            <w:r>
              <w:t xml:space="preserve"> von Michael und </w:t>
            </w:r>
            <w:r w:rsidR="00A7085D">
              <w:t>gebe</w:t>
            </w:r>
            <w:r>
              <w:t xml:space="preserve"> </w:t>
            </w:r>
            <w:r w:rsidR="00A7085D">
              <w:t xml:space="preserve">ihm </w:t>
            </w:r>
            <w:r>
              <w:t>einen kurzen Ratschlag:</w:t>
            </w:r>
            <w:r>
              <w:br/>
            </w:r>
            <w:r w:rsidRPr="00522146">
              <w:rPr>
                <w:rStyle w:val="Tipps"/>
              </w:rPr>
              <w:t xml:space="preserve">Michael (17) </w:t>
            </w:r>
            <w:r w:rsidR="00A7085D">
              <w:rPr>
                <w:rStyle w:val="Tipps"/>
              </w:rPr>
              <w:t>schreibt</w:t>
            </w:r>
            <w:r w:rsidRPr="00522146">
              <w:rPr>
                <w:rStyle w:val="Tipps"/>
              </w:rPr>
              <w:t>:</w:t>
            </w:r>
            <w:bookmarkStart w:id="0" w:name="_GoBack"/>
            <w:bookmarkEnd w:id="0"/>
            <w:r>
              <w:br/>
            </w:r>
            <w:r w:rsidRPr="00522146">
              <w:t>«</w:t>
            </w:r>
            <w:r w:rsidRPr="00522146">
              <w:rPr>
                <w:rFonts w:eastAsia="Florin Sans"/>
                <w:i/>
                <w:kern w:val="24"/>
              </w:rPr>
              <w:t>Laura macht mir schon wieder Vorwürfe, weil ich mit meinen Kollegen an den Fussballmatsch gehen will. Dabei habe ich das mit ihr vor einer Woche besprochen und mit meinen Kollegen schon lange abgemacht. Ich bin so wütend, dass ich ihr eine runterhauen könnte!</w:t>
            </w:r>
            <w:r w:rsidRPr="00522146">
              <w:t>»</w:t>
            </w:r>
          </w:p>
          <w:p w14:paraId="20A0AE4E" w14:textId="77777777" w:rsidR="00522146" w:rsidRDefault="00522146" w:rsidP="00522146">
            <w:pPr>
              <w:pStyle w:val="AufzhlungderAufgaben"/>
            </w:pPr>
            <w:r>
              <w:t xml:space="preserve">Wenn dein Vorname </w:t>
            </w:r>
            <w:r w:rsidRPr="00522146">
              <w:rPr>
                <w:b/>
              </w:rPr>
              <w:t>mit F bis L</w:t>
            </w:r>
            <w:r>
              <w:t xml:space="preserve"> beginnt, lese das Problem von Erica und </w:t>
            </w:r>
            <w:r w:rsidR="00A7085D">
              <w:t>gebe ihr</w:t>
            </w:r>
            <w:r>
              <w:t xml:space="preserve"> einen kurzen Ratschlag:</w:t>
            </w:r>
            <w:r>
              <w:br/>
            </w:r>
            <w:r w:rsidRPr="00522146">
              <w:rPr>
                <w:rStyle w:val="Tipps"/>
              </w:rPr>
              <w:t>Erica (15) sagt:</w:t>
            </w:r>
            <w:r>
              <w:br/>
            </w:r>
            <w:r w:rsidRPr="00522146">
              <w:t>«</w:t>
            </w:r>
            <w:r w:rsidRPr="00522146">
              <w:rPr>
                <w:i/>
              </w:rPr>
              <w:t>Leo will mit mir Sex haben. Er macht wirklich Druck. Aber ich will noch nicht. Er sagt immer: Was er wolle, sei normal. Aber dass ich nicht will, das versteht er nicht</w:t>
            </w:r>
            <w:r w:rsidRPr="00522146">
              <w:t>»</w:t>
            </w:r>
          </w:p>
          <w:p w14:paraId="4F4BA101" w14:textId="77777777" w:rsidR="00522146" w:rsidRDefault="00522146" w:rsidP="00522146">
            <w:pPr>
              <w:pStyle w:val="AufzhlungderAufgaben"/>
            </w:pPr>
            <w:r>
              <w:t xml:space="preserve">Wenn dein Vorname </w:t>
            </w:r>
            <w:r w:rsidRPr="00522146">
              <w:rPr>
                <w:b/>
              </w:rPr>
              <w:t xml:space="preserve">mit </w:t>
            </w:r>
            <w:r>
              <w:rPr>
                <w:b/>
              </w:rPr>
              <w:t>M</w:t>
            </w:r>
            <w:r w:rsidRPr="00522146">
              <w:rPr>
                <w:b/>
              </w:rPr>
              <w:t xml:space="preserve"> bis </w:t>
            </w:r>
            <w:r>
              <w:rPr>
                <w:b/>
              </w:rPr>
              <w:t>Q</w:t>
            </w:r>
            <w:r>
              <w:t xml:space="preserve"> beginnt, lese das Dilemma von Lisa und </w:t>
            </w:r>
            <w:r w:rsidR="00A7085D">
              <w:t xml:space="preserve">gebe ihr </w:t>
            </w:r>
            <w:r>
              <w:t>einen kurzen Ratschlag:</w:t>
            </w:r>
            <w:r>
              <w:br/>
            </w:r>
            <w:r w:rsidRPr="00522146">
              <w:rPr>
                <w:rStyle w:val="Tipps"/>
              </w:rPr>
              <w:t>Lisa (18) schreibt:</w:t>
            </w:r>
            <w:r>
              <w:br/>
              <w:t>«</w:t>
            </w:r>
            <w:r w:rsidRPr="00522146">
              <w:rPr>
                <w:i/>
              </w:rPr>
              <w:t>Ich bin seit 2 Jahren mit Mauro zusammen. Am Anfang war alles wunderschön. In letzter Zeit hat er sich aber total verändert. Plötzlich tut er mir weh, dann entschuldigt er sich. Für eine kurze Phase ist alles wieder in Ordnung, bis er das nächste Mal ausrastet und mich wieder verletzt mit Worten, aber auch mit Schlägen. Ich hoffe immer noch, dass alles gut wird. Ich kann mir nicht vorstellen, ohne Mauro zu leben, aber es geht mir zunehmend schlechter und ich habe Angst</w:t>
            </w:r>
            <w:r>
              <w:t>»</w:t>
            </w:r>
          </w:p>
          <w:p w14:paraId="236C85D2" w14:textId="6B47A0A6" w:rsidR="00522146" w:rsidRPr="006D6BF1" w:rsidRDefault="00522146" w:rsidP="00CD281D">
            <w:pPr>
              <w:pStyle w:val="AufzhlungderAufgaben"/>
            </w:pPr>
            <w:r>
              <w:t xml:space="preserve">Wenn dein Vorname </w:t>
            </w:r>
            <w:r w:rsidRPr="00522146">
              <w:rPr>
                <w:b/>
              </w:rPr>
              <w:t xml:space="preserve">mit </w:t>
            </w:r>
            <w:r>
              <w:rPr>
                <w:b/>
              </w:rPr>
              <w:t>R</w:t>
            </w:r>
            <w:r w:rsidRPr="00522146">
              <w:rPr>
                <w:b/>
              </w:rPr>
              <w:t xml:space="preserve"> bis </w:t>
            </w:r>
            <w:r>
              <w:rPr>
                <w:b/>
              </w:rPr>
              <w:t>Z</w:t>
            </w:r>
            <w:r>
              <w:t xml:space="preserve"> beginnt, lese </w:t>
            </w:r>
            <w:r w:rsidR="00C672D2">
              <w:t>die Geschichte</w:t>
            </w:r>
            <w:r>
              <w:t xml:space="preserve"> von Victor und </w:t>
            </w:r>
            <w:r w:rsidR="00A7085D">
              <w:t>gebe ihm</w:t>
            </w:r>
            <w:r>
              <w:t xml:space="preserve"> einen kurzen Ratschlag:</w:t>
            </w:r>
            <w:r>
              <w:br/>
            </w:r>
            <w:r w:rsidRPr="00C672D2">
              <w:rPr>
                <w:rStyle w:val="Tipps"/>
              </w:rPr>
              <w:t>Victor (15) schreibt:</w:t>
            </w:r>
            <w:r>
              <w:br/>
              <w:t>«</w:t>
            </w:r>
            <w:r w:rsidRPr="00522146">
              <w:rPr>
                <w:i/>
              </w:rPr>
              <w:t>Ich war mit Nadine ein Jahr zusammen. Nun haben wir uns getrennt, weil ich mich in ein anderes Mädchen verliebt habe. Seit</w:t>
            </w:r>
            <w:r w:rsidR="00CD281D">
              <w:rPr>
                <w:i/>
              </w:rPr>
              <w:t>her</w:t>
            </w:r>
            <w:r w:rsidRPr="00522146">
              <w:rPr>
                <w:i/>
              </w:rPr>
              <w:t xml:space="preserve"> schreibt sie mir eine Menge Liebesnachrichten und tut darin so, als wären wir noch ein Paar, wie das ganze letzte Jahr. Als ich nicht reagiert habe, hat sie mir zurückgetextet: </w:t>
            </w:r>
            <w:r>
              <w:rPr>
                <w:i/>
              </w:rPr>
              <w:t>‘</w:t>
            </w:r>
            <w:r w:rsidRPr="00522146">
              <w:rPr>
                <w:i/>
              </w:rPr>
              <w:t>Bleib bei mir, sonst bringe ich mich um</w:t>
            </w:r>
            <w:r>
              <w:rPr>
                <w:i/>
              </w:rPr>
              <w:t>’</w:t>
            </w:r>
            <w:r>
              <w:t>»</w:t>
            </w:r>
          </w:p>
        </w:tc>
      </w:tr>
      <w:tr w:rsidR="00887AB8" w14:paraId="664054EF" w14:textId="77777777" w:rsidTr="00CA1964">
        <w:trPr>
          <w:trHeight w:val="324"/>
        </w:trPr>
        <w:tc>
          <w:tcPr>
            <w:tcW w:w="9288" w:type="dxa"/>
            <w:gridSpan w:val="2"/>
          </w:tcPr>
          <w:p w14:paraId="35DFD021" w14:textId="77777777" w:rsidR="00887AB8" w:rsidRPr="00887AB8" w:rsidRDefault="00887AB8" w:rsidP="00CA1964">
            <w:pPr>
              <w:rPr>
                <w:sz w:val="12"/>
              </w:rPr>
            </w:pPr>
            <w:r>
              <w:rPr>
                <w:noProof/>
                <w:lang w:eastAsia="de-CH"/>
              </w:rPr>
              <mc:AlternateContent>
                <mc:Choice Requires="wps">
                  <w:drawing>
                    <wp:inline distT="0" distB="0" distL="0" distR="0" wp14:anchorId="5B4A05C6" wp14:editId="41CC6EAC">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102F2D42"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14:paraId="4D073196" w14:textId="77777777" w:rsidR="00C672D2" w:rsidRDefault="00C672D2">
      <w:r>
        <w:rPr>
          <w:b/>
          <w:bCs/>
        </w:rPr>
        <w:br w:type="page"/>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714"/>
      </w:tblGrid>
      <w:tr w:rsidR="006E1B2C" w:rsidRPr="00DC169F" w14:paraId="03B89CE2" w14:textId="77777777" w:rsidTr="00F45B7E">
        <w:tc>
          <w:tcPr>
            <w:tcW w:w="1809" w:type="dxa"/>
          </w:tcPr>
          <w:p w14:paraId="28061C63" w14:textId="77777777" w:rsidR="00887AB8" w:rsidRPr="005A0CE5" w:rsidRDefault="00C672D2" w:rsidP="00CA1964">
            <w:pPr>
              <w:pStyle w:val="Kategorie"/>
            </w:pPr>
            <w:r>
              <w:rPr>
                <w:rFonts w:cs="Arial"/>
              </w:rPr>
              <w:lastRenderedPageBreak/>
              <w:t>Sich austauschen</w:t>
            </w:r>
          </w:p>
        </w:tc>
        <w:tc>
          <w:tcPr>
            <w:tcW w:w="7479" w:type="dxa"/>
          </w:tcPr>
          <w:p w14:paraId="0D7BD417" w14:textId="77777777" w:rsidR="006A5DC9" w:rsidRPr="00BE4887" w:rsidRDefault="00C672D2" w:rsidP="009B3FD7">
            <w:pPr>
              <w:pStyle w:val="AufzhlungderAufgaben"/>
              <w:rPr>
                <w:rStyle w:val="Tipps"/>
                <w:rFonts w:eastAsiaTheme="minorHAnsi" w:cstheme="minorBidi"/>
                <w:color w:val="auto"/>
              </w:rPr>
            </w:pPr>
            <w:r>
              <w:t xml:space="preserve">Nun bildet ihr eine Gruppe mit </w:t>
            </w:r>
            <w:r w:rsidR="00A7085D">
              <w:t>jenen</w:t>
            </w:r>
            <w:r>
              <w:t xml:space="preserve">, die für die gleiche Frage einen Rat geschrieben haben. In der Gruppe liest jeder von euch </w:t>
            </w:r>
            <w:r w:rsidR="00E55B7C">
              <w:t>die eigene Antwort</w:t>
            </w:r>
            <w:r>
              <w:t xml:space="preserve"> vor. </w:t>
            </w:r>
            <w:r w:rsidR="009B3FD7" w:rsidRPr="009B3FD7">
              <w:rPr>
                <w:rStyle w:val="Tipps"/>
              </w:rPr>
              <w:t xml:space="preserve">Falls </w:t>
            </w:r>
            <w:r w:rsidR="00E55B7C">
              <w:rPr>
                <w:rStyle w:val="Tipps"/>
              </w:rPr>
              <w:t>ihr</w:t>
            </w:r>
            <w:r w:rsidR="009B3FD7" w:rsidRPr="009B3FD7">
              <w:rPr>
                <w:rStyle w:val="Tipps"/>
              </w:rPr>
              <w:t xml:space="preserve"> unterschiedliche Meinungen </w:t>
            </w:r>
            <w:r w:rsidR="00E55B7C">
              <w:rPr>
                <w:rStyle w:val="Tipps"/>
              </w:rPr>
              <w:t>habt</w:t>
            </w:r>
            <w:r w:rsidR="009B3FD7" w:rsidRPr="009B3FD7">
              <w:rPr>
                <w:rStyle w:val="Tipps"/>
              </w:rPr>
              <w:t xml:space="preserve">, wie Michael, Erica, Lisa oder Victor ihr Problem lösen sollten, versucht ihr eure Differenzen zu erklären und </w:t>
            </w:r>
            <w:r w:rsidR="009B3FD7">
              <w:rPr>
                <w:rStyle w:val="Tipps"/>
              </w:rPr>
              <w:t xml:space="preserve">eure </w:t>
            </w:r>
            <w:r w:rsidR="009B3FD7" w:rsidRPr="009B3FD7">
              <w:rPr>
                <w:rStyle w:val="Tipps"/>
              </w:rPr>
              <w:t>Position zu begründen.</w:t>
            </w:r>
          </w:p>
          <w:p w14:paraId="62842CD4" w14:textId="46D55A97" w:rsidR="00BE4887" w:rsidRPr="006A5DC9" w:rsidRDefault="00BE4887" w:rsidP="009B3FD7">
            <w:pPr>
              <w:pStyle w:val="AufzhlungderAufgaben"/>
            </w:pPr>
            <w:r>
              <w:t xml:space="preserve">Versucht ihr nun aufgrund von euren Antworten </w:t>
            </w:r>
            <w:r w:rsidR="00671769">
              <w:t xml:space="preserve">und eurer Diskussion mehrere </w:t>
            </w:r>
            <w:r>
              <w:t>Ratschläge zu formulieren, die nützlich sind, um Probleme und Konflikte</w:t>
            </w:r>
            <w:r w:rsidR="00E55B7C">
              <w:t xml:space="preserve"> in einer Beziehung </w:t>
            </w:r>
            <w:r>
              <w:t>zu entschärfen</w:t>
            </w:r>
            <w:r w:rsidR="00F45B7E">
              <w:t xml:space="preserve">. </w:t>
            </w:r>
            <w:r w:rsidR="00F45B7E" w:rsidRPr="00F45B7E">
              <w:rPr>
                <w:rStyle w:val="Tipps"/>
              </w:rPr>
              <w:t>Die Ratschläge, die für dich stimmen</w:t>
            </w:r>
            <w:r w:rsidR="00671769">
              <w:rPr>
                <w:rStyle w:val="Tipps"/>
              </w:rPr>
              <w:t>,</w:t>
            </w:r>
            <w:r w:rsidR="00F45B7E" w:rsidRPr="00F45B7E">
              <w:rPr>
                <w:rStyle w:val="Tipps"/>
              </w:rPr>
              <w:t xml:space="preserve"> schreibst du hier</w:t>
            </w:r>
            <w:r w:rsidR="004669EC">
              <w:rPr>
                <w:rStyle w:val="Tipps"/>
              </w:rPr>
              <w:t xml:space="preserve"> auf</w:t>
            </w:r>
            <w:r w:rsidR="00F45B7E" w:rsidRPr="00F45B7E">
              <w:rPr>
                <w:rStyle w:val="Tipps"/>
              </w:rPr>
              <w:t>:</w:t>
            </w:r>
            <w:r>
              <w:br/>
            </w:r>
            <w:r w:rsidR="00EB65AD">
              <w:br/>
            </w:r>
            <w:r w:rsidRPr="00F45B7E">
              <w:rPr>
                <w:color w:val="7030A0"/>
              </w:rPr>
              <w:t>Ratschlag 1:</w:t>
            </w:r>
            <w:r w:rsidRPr="00F45B7E">
              <w:rPr>
                <w:color w:val="7030A0"/>
              </w:rPr>
              <w:br/>
            </w:r>
            <w:r w:rsidRPr="00F45B7E">
              <w:rPr>
                <w:color w:val="7030A0"/>
              </w:rPr>
              <w:br/>
              <w:t>Ratschlag 2:</w:t>
            </w:r>
            <w:r w:rsidRPr="00F45B7E">
              <w:rPr>
                <w:color w:val="7030A0"/>
              </w:rPr>
              <w:br/>
            </w:r>
          </w:p>
        </w:tc>
      </w:tr>
      <w:tr w:rsidR="00AE3682" w:rsidRPr="00DC169F" w14:paraId="7DEBFCDE" w14:textId="77777777" w:rsidTr="00CA1964">
        <w:trPr>
          <w:trHeight w:val="323"/>
        </w:trPr>
        <w:tc>
          <w:tcPr>
            <w:tcW w:w="9288" w:type="dxa"/>
            <w:gridSpan w:val="2"/>
          </w:tcPr>
          <w:p w14:paraId="5C6731BD" w14:textId="77777777" w:rsidR="00AE3682" w:rsidRPr="00887AB8" w:rsidRDefault="00AE3682" w:rsidP="00CA1964">
            <w:pPr>
              <w:rPr>
                <w:sz w:val="12"/>
              </w:rPr>
            </w:pPr>
            <w:r>
              <w:rPr>
                <w:noProof/>
                <w:lang w:eastAsia="de-CH"/>
              </w:rPr>
              <mc:AlternateContent>
                <mc:Choice Requires="wps">
                  <w:drawing>
                    <wp:inline distT="0" distB="0" distL="0" distR="0" wp14:anchorId="5ABE8BFB" wp14:editId="5B0D11AB">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DF42DD3"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14:paraId="5FA21418" w14:textId="77777777" w:rsidTr="00F45B7E">
        <w:tc>
          <w:tcPr>
            <w:tcW w:w="1809" w:type="dxa"/>
          </w:tcPr>
          <w:p w14:paraId="6150CF5A" w14:textId="77777777" w:rsidR="00AE3682" w:rsidRDefault="009B3FD7" w:rsidP="00CA1964">
            <w:pPr>
              <w:pStyle w:val="Kategorie"/>
            </w:pPr>
            <w:r>
              <w:rPr>
                <w:rFonts w:cs="Arial"/>
              </w:rPr>
              <w:t>Alarmsignale erkennen</w:t>
            </w:r>
            <w:r w:rsidR="00BE4887">
              <w:rPr>
                <w:rFonts w:cs="Arial"/>
              </w:rPr>
              <w:t xml:space="preserve"> </w:t>
            </w:r>
          </w:p>
        </w:tc>
        <w:tc>
          <w:tcPr>
            <w:tcW w:w="7479" w:type="dxa"/>
          </w:tcPr>
          <w:p w14:paraId="742F8F87" w14:textId="3FD25DF3" w:rsidR="00BE4887" w:rsidRPr="00DC169F" w:rsidRDefault="009B3FD7" w:rsidP="00EB65AD">
            <w:pPr>
              <w:pStyle w:val="AufzhlungderAufgaben"/>
            </w:pPr>
            <w:r>
              <w:t xml:space="preserve">Welche </w:t>
            </w:r>
            <w:r w:rsidR="00F45B7E">
              <w:t>unguten</w:t>
            </w:r>
            <w:r>
              <w:t xml:space="preserve"> Gefühle deuten darauf hin, dass </w:t>
            </w:r>
            <w:r w:rsidR="00BE4887">
              <w:t>jemand</w:t>
            </w:r>
            <w:r>
              <w:t xml:space="preserve"> in </w:t>
            </w:r>
            <w:r w:rsidR="00EB65AD">
              <w:t>einer</w:t>
            </w:r>
            <w:r>
              <w:t xml:space="preserve"> Liebesbeziehung Probleme hat? </w:t>
            </w:r>
            <w:r w:rsidRPr="00BE4887">
              <w:rPr>
                <w:rStyle w:val="Tipps"/>
              </w:rPr>
              <w:t xml:space="preserve">Versucht in der Gruppe </w:t>
            </w:r>
            <w:r w:rsidR="00671769">
              <w:rPr>
                <w:rStyle w:val="Tipps"/>
              </w:rPr>
              <w:t xml:space="preserve">mehrere </w:t>
            </w:r>
            <w:r w:rsidR="00F45B7E">
              <w:rPr>
                <w:rStyle w:val="Tipps"/>
              </w:rPr>
              <w:t>ungute Gefühle</w:t>
            </w:r>
            <w:r w:rsidRPr="00BE4887">
              <w:rPr>
                <w:rStyle w:val="Tipps"/>
              </w:rPr>
              <w:t xml:space="preserve"> zu </w:t>
            </w:r>
            <w:r w:rsidR="00BE4887" w:rsidRPr="00BE4887">
              <w:rPr>
                <w:rStyle w:val="Tipps"/>
              </w:rPr>
              <w:t>nennen, die für eine schwierige Liebesbeziehung sprechen.</w:t>
            </w:r>
            <w:r w:rsidR="00F45B7E">
              <w:rPr>
                <w:rStyle w:val="Tipps"/>
              </w:rPr>
              <w:t xml:space="preserve"> Die unguten Gefühle, die </w:t>
            </w:r>
            <w:r w:rsidR="00671769">
              <w:rPr>
                <w:rStyle w:val="Tipps"/>
              </w:rPr>
              <w:t>deiner Meinung nach besonders wichtig sind</w:t>
            </w:r>
            <w:r w:rsidR="00F45B7E">
              <w:rPr>
                <w:rStyle w:val="Tipps"/>
              </w:rPr>
              <w:t>, schreibst du hier</w:t>
            </w:r>
            <w:r w:rsidR="004669EC">
              <w:rPr>
                <w:rStyle w:val="Tipps"/>
              </w:rPr>
              <w:t xml:space="preserve"> auf</w:t>
            </w:r>
            <w:r w:rsidR="00F45B7E">
              <w:rPr>
                <w:rStyle w:val="Tipps"/>
              </w:rPr>
              <w:t>…</w:t>
            </w:r>
            <w:r w:rsidR="00EB65AD">
              <w:rPr>
                <w:rStyle w:val="Tipps"/>
              </w:rPr>
              <w:br/>
            </w:r>
            <w:r w:rsidR="00EB65AD" w:rsidRPr="00EB65AD">
              <w:br/>
            </w:r>
            <w:proofErr w:type="gramStart"/>
            <w:r w:rsidR="00F45B7E" w:rsidRPr="00F45B7E">
              <w:rPr>
                <w:color w:val="943634" w:themeColor="accent2" w:themeShade="BF"/>
              </w:rPr>
              <w:t>Ungutes</w:t>
            </w:r>
            <w:proofErr w:type="gramEnd"/>
            <w:r w:rsidR="00F45B7E" w:rsidRPr="00F45B7E">
              <w:rPr>
                <w:color w:val="943634" w:themeColor="accent2" w:themeShade="BF"/>
              </w:rPr>
              <w:t xml:space="preserve"> Gefühl</w:t>
            </w:r>
            <w:r w:rsidR="00EB65AD" w:rsidRPr="00F45B7E">
              <w:rPr>
                <w:color w:val="943634" w:themeColor="accent2" w:themeShade="BF"/>
              </w:rPr>
              <w:t xml:space="preserve"> 1:</w:t>
            </w:r>
            <w:r w:rsidR="00EB65AD" w:rsidRPr="00F45B7E">
              <w:rPr>
                <w:color w:val="943634" w:themeColor="accent2" w:themeShade="BF"/>
              </w:rPr>
              <w:br/>
            </w:r>
            <w:r w:rsidR="00EB65AD" w:rsidRPr="00F45B7E">
              <w:rPr>
                <w:color w:val="943634" w:themeColor="accent2" w:themeShade="BF"/>
              </w:rPr>
              <w:br/>
            </w:r>
            <w:r w:rsidR="00F45B7E" w:rsidRPr="00F45B7E">
              <w:rPr>
                <w:color w:val="943634" w:themeColor="accent2" w:themeShade="BF"/>
              </w:rPr>
              <w:t>Ungutes Gefühl</w:t>
            </w:r>
            <w:r w:rsidR="00EB65AD" w:rsidRPr="00F45B7E">
              <w:rPr>
                <w:color w:val="943634" w:themeColor="accent2" w:themeShade="BF"/>
              </w:rPr>
              <w:t xml:space="preserve"> 2:</w:t>
            </w:r>
            <w:r w:rsidR="00F45B7E">
              <w:rPr>
                <w:color w:val="943634" w:themeColor="accent2" w:themeShade="BF"/>
              </w:rPr>
              <w:br/>
            </w:r>
          </w:p>
        </w:tc>
      </w:tr>
      <w:tr w:rsidR="00E81549" w:rsidRPr="00DC169F" w14:paraId="0E57C33E" w14:textId="77777777" w:rsidTr="00CA1964">
        <w:trPr>
          <w:trHeight w:val="323"/>
        </w:trPr>
        <w:tc>
          <w:tcPr>
            <w:tcW w:w="9288" w:type="dxa"/>
            <w:gridSpan w:val="2"/>
          </w:tcPr>
          <w:p w14:paraId="67E9C5D7" w14:textId="77777777" w:rsidR="00E81549" w:rsidRPr="00887AB8" w:rsidRDefault="00E81549" w:rsidP="00CA1964">
            <w:pPr>
              <w:rPr>
                <w:sz w:val="12"/>
              </w:rPr>
            </w:pPr>
            <w:r>
              <w:rPr>
                <w:noProof/>
                <w:lang w:eastAsia="de-CH"/>
              </w:rPr>
              <mc:AlternateContent>
                <mc:Choice Requires="wps">
                  <w:drawing>
                    <wp:inline distT="0" distB="0" distL="0" distR="0" wp14:anchorId="1F6BC622" wp14:editId="049CC73E">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3F68017"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E81549" w:rsidRPr="00DC169F" w14:paraId="487A4C4E" w14:textId="77777777" w:rsidTr="00F45B7E">
        <w:tc>
          <w:tcPr>
            <w:tcW w:w="1809" w:type="dxa"/>
          </w:tcPr>
          <w:p w14:paraId="57E9D7D8" w14:textId="77777777" w:rsidR="00E81549" w:rsidRDefault="00EB65AD" w:rsidP="00CA1964">
            <w:pPr>
              <w:pStyle w:val="Kategorie"/>
            </w:pPr>
            <w:r>
              <w:t>feel-ok.ch</w:t>
            </w:r>
          </w:p>
        </w:tc>
        <w:tc>
          <w:tcPr>
            <w:tcW w:w="7479" w:type="dxa"/>
          </w:tcPr>
          <w:p w14:paraId="410A6DC2" w14:textId="1F7860AC" w:rsidR="00E81549" w:rsidRPr="009F2930" w:rsidRDefault="009F2930" w:rsidP="005C3FE9">
            <w:pPr>
              <w:pStyle w:val="AufzhlungderAufgaben"/>
              <w:rPr>
                <w:rStyle w:val="Tipps"/>
                <w:rFonts w:eastAsiaTheme="minorHAnsi" w:cstheme="minorBidi"/>
                <w:color w:val="auto"/>
              </w:rPr>
            </w:pPr>
            <w:r>
              <w:t>Welche</w:t>
            </w:r>
            <w:r w:rsidR="00EB65AD">
              <w:t xml:space="preserve"> ungute</w:t>
            </w:r>
            <w:r w:rsidR="005C3FE9">
              <w:t>n</w:t>
            </w:r>
            <w:r w:rsidR="00EB65AD">
              <w:t xml:space="preserve"> Gefühle für eine schwierige Beziehung sprechen</w:t>
            </w:r>
            <w:r>
              <w:t xml:space="preserve">, </w:t>
            </w:r>
            <w:r w:rsidR="00F45B7E">
              <w:t>kannst du</w:t>
            </w:r>
            <w:r>
              <w:t xml:space="preserve"> auf </w:t>
            </w:r>
            <w:hyperlink r:id="rId8" w:history="1">
              <w:r w:rsidR="005C3FE9" w:rsidRPr="009A6723">
                <w:rPr>
                  <w:rStyle w:val="Hyperlink"/>
                  <w:rFonts w:eastAsiaTheme="minorHAnsi" w:cstheme="minorBidi"/>
                </w:rPr>
                <w:t>feel-ok.ch/gjp-freundindir</w:t>
              </w:r>
            </w:hyperlink>
            <w:r w:rsidR="005C3FE9">
              <w:t xml:space="preserve"> </w:t>
            </w:r>
            <w:r>
              <w:t>lesen</w:t>
            </w:r>
            <w:r w:rsidR="00374056" w:rsidRPr="009F2930">
              <w:t>.</w:t>
            </w:r>
            <w:r w:rsidR="00374056">
              <w:t xml:space="preserve"> </w:t>
            </w:r>
            <w:r w:rsidR="00F45B7E">
              <w:rPr>
                <w:rStyle w:val="Tipps"/>
              </w:rPr>
              <w:t>Vermisst du auf deiner Liste ein ungutes Gefühl, das deiner Meinung nach wichtig ist? Falls ja, kannst du hier deine Liste ergänzen.</w:t>
            </w:r>
            <w:r w:rsidR="00F45B7E">
              <w:rPr>
                <w:rStyle w:val="Tipps"/>
              </w:rPr>
              <w:br/>
            </w:r>
            <w:r w:rsidR="00F45B7E">
              <w:rPr>
                <w:rStyle w:val="Tipps"/>
              </w:rPr>
              <w:br/>
            </w:r>
            <w:proofErr w:type="gramStart"/>
            <w:r w:rsidR="00671769">
              <w:rPr>
                <w:color w:val="943634" w:themeColor="accent2" w:themeShade="BF"/>
              </w:rPr>
              <w:t>U</w:t>
            </w:r>
            <w:r w:rsidR="004A5279">
              <w:rPr>
                <w:color w:val="943634" w:themeColor="accent2" w:themeShade="BF"/>
              </w:rPr>
              <w:t>ngute</w:t>
            </w:r>
            <w:proofErr w:type="gramEnd"/>
            <w:r w:rsidR="004A5279">
              <w:rPr>
                <w:color w:val="943634" w:themeColor="accent2" w:themeShade="BF"/>
              </w:rPr>
              <w:t xml:space="preserve"> </w:t>
            </w:r>
            <w:r w:rsidR="00F45B7E" w:rsidRPr="00F45B7E">
              <w:rPr>
                <w:color w:val="943634" w:themeColor="accent2" w:themeShade="BF"/>
              </w:rPr>
              <w:t>Gefühl</w:t>
            </w:r>
            <w:r w:rsidR="004A5279">
              <w:rPr>
                <w:color w:val="943634" w:themeColor="accent2" w:themeShade="BF"/>
              </w:rPr>
              <w:t>e</w:t>
            </w:r>
            <w:r w:rsidR="00F45B7E" w:rsidRPr="00F45B7E">
              <w:rPr>
                <w:color w:val="943634" w:themeColor="accent2" w:themeShade="BF"/>
              </w:rPr>
              <w:t>:</w:t>
            </w:r>
            <w:r w:rsidR="00F45B7E" w:rsidRPr="00F45B7E">
              <w:rPr>
                <w:color w:val="943634" w:themeColor="accent2" w:themeShade="BF"/>
              </w:rPr>
              <w:br/>
            </w:r>
          </w:p>
          <w:p w14:paraId="482181B8" w14:textId="47E37471" w:rsidR="009F2930" w:rsidRPr="009F2930" w:rsidRDefault="00F45B7E" w:rsidP="005C3FE9">
            <w:pPr>
              <w:pStyle w:val="AufzhlungderAufgaben"/>
            </w:pPr>
            <w:r>
              <w:t xml:space="preserve">Zurück zu den Geschichten von </w:t>
            </w:r>
            <w:r w:rsidR="009F2930" w:rsidRPr="009F2930">
              <w:t xml:space="preserve">Michael, Erica, Lisa </w:t>
            </w:r>
            <w:r>
              <w:t>und</w:t>
            </w:r>
            <w:r w:rsidR="009F2930" w:rsidRPr="009F2930">
              <w:t xml:space="preserve"> Victor</w:t>
            </w:r>
            <w:r>
              <w:t xml:space="preserve">. Auch </w:t>
            </w:r>
            <w:r w:rsidR="009F2930">
              <w:t xml:space="preserve">Dr. Liebe </w:t>
            </w:r>
            <w:r>
              <w:t xml:space="preserve">hat dazu </w:t>
            </w:r>
            <w:r w:rsidR="009F2930">
              <w:t xml:space="preserve">eine Antwort geschrieben. Falls du </w:t>
            </w:r>
            <w:r w:rsidR="00671769">
              <w:t xml:space="preserve">auf </w:t>
            </w:r>
            <w:r w:rsidR="005C3FE9">
              <w:br/>
            </w:r>
            <w:hyperlink r:id="rId9" w:history="1">
              <w:r w:rsidR="005C3FE9" w:rsidRPr="009A6723">
                <w:rPr>
                  <w:rStyle w:val="Hyperlink"/>
                  <w:rFonts w:eastAsiaTheme="minorHAnsi" w:cstheme="minorBidi"/>
                </w:rPr>
                <w:t>feel-ok.ch/</w:t>
              </w:r>
              <w:proofErr w:type="spellStart"/>
              <w:r w:rsidR="005C3FE9" w:rsidRPr="009A6723">
                <w:rPr>
                  <w:rStyle w:val="Hyperlink"/>
                  <w:rFonts w:eastAsiaTheme="minorHAnsi" w:cstheme="minorBidi"/>
                </w:rPr>
                <w:t>gjp-drliebe</w:t>
              </w:r>
              <w:proofErr w:type="spellEnd"/>
            </w:hyperlink>
            <w:r w:rsidR="005C3FE9">
              <w:t xml:space="preserve"> </w:t>
            </w:r>
            <w:r w:rsidR="004A5279">
              <w:t xml:space="preserve">Ratschläge </w:t>
            </w:r>
            <w:r>
              <w:t xml:space="preserve">von Dr. Liebe </w:t>
            </w:r>
            <w:r w:rsidR="00671769">
              <w:t>liest</w:t>
            </w:r>
            <w:r w:rsidR="009F2930">
              <w:t xml:space="preserve">, die du dir merken willst, schreibe sie </w:t>
            </w:r>
            <w:r>
              <w:t>hier</w:t>
            </w:r>
            <w:r w:rsidR="00CD281D">
              <w:t xml:space="preserve"> auf</w:t>
            </w:r>
            <w:r>
              <w:t>…</w:t>
            </w:r>
            <w:r w:rsidR="009F2930">
              <w:br/>
            </w:r>
            <w:r>
              <w:br/>
            </w:r>
            <w:r w:rsidR="004A5279">
              <w:rPr>
                <w:color w:val="7030A0"/>
              </w:rPr>
              <w:t>Weitere Ratschläge</w:t>
            </w:r>
            <w:r w:rsidRPr="00F45B7E">
              <w:rPr>
                <w:color w:val="7030A0"/>
              </w:rPr>
              <w:t xml:space="preserve">:  </w:t>
            </w:r>
            <w:r w:rsidRPr="00F45B7E">
              <w:rPr>
                <w:color w:val="7030A0"/>
              </w:rPr>
              <w:br/>
            </w:r>
          </w:p>
        </w:tc>
      </w:tr>
      <w:tr w:rsidR="00CA1964" w:rsidRPr="00DC169F" w14:paraId="7E701472" w14:textId="77777777" w:rsidTr="00CA1964">
        <w:trPr>
          <w:trHeight w:val="323"/>
        </w:trPr>
        <w:tc>
          <w:tcPr>
            <w:tcW w:w="9288" w:type="dxa"/>
            <w:gridSpan w:val="2"/>
          </w:tcPr>
          <w:p w14:paraId="16CE2BB9" w14:textId="77777777" w:rsidR="00CA1964" w:rsidRPr="00CA1964" w:rsidRDefault="00CA1964" w:rsidP="00CA1964">
            <w:pPr>
              <w:rPr>
                <w:sz w:val="12"/>
              </w:rPr>
            </w:pPr>
            <w:r>
              <w:rPr>
                <w:noProof/>
                <w:lang w:eastAsia="de-CH"/>
              </w:rPr>
              <mc:AlternateContent>
                <mc:Choice Requires="wps">
                  <w:drawing>
                    <wp:inline distT="0" distB="0" distL="0" distR="0" wp14:anchorId="0D94548B" wp14:editId="0E7C02C2">
                      <wp:extent cx="5760000" cy="0"/>
                      <wp:effectExtent l="0" t="0" r="12700" b="1905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8BE1D9C"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y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hpEi&#10;PbToaed19IyyUJ7BuAJQldrYkCA9qFfzrOk3h5SuOqJaHsFvRwO20SK5MQkHZ8DJdvisGWAI8Mda&#10;HRrbB0qoAjrElhyvLeEHjyh8nN7PUngwope7hBQXQ2Od/8R1j8KmxM5bItrOV1opaLy2WXRD9s/O&#10;QyJgeDEIXpVeCylj/6VCAxRg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k/Bs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14:paraId="2CCD5B1E" w14:textId="77777777" w:rsidR="00B9142B" w:rsidRDefault="00B9142B" w:rsidP="00CA1964"/>
    <w:sectPr w:rsidR="00B9142B" w:rsidSect="00F45B7E">
      <w:headerReference w:type="default" r:id="rId10"/>
      <w:footerReference w:type="default" r:id="rId11"/>
      <w:pgSz w:w="11906" w:h="16838"/>
      <w:pgMar w:top="1417" w:right="1417" w:bottom="851"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C0DA" w14:textId="77777777" w:rsidR="00937ECA" w:rsidRDefault="00937ECA" w:rsidP="006C5BCF">
      <w:pPr>
        <w:spacing w:after="0" w:line="240" w:lineRule="auto"/>
      </w:pPr>
      <w:r>
        <w:separator/>
      </w:r>
    </w:p>
  </w:endnote>
  <w:endnote w:type="continuationSeparator" w:id="0">
    <w:p w14:paraId="6801B113" w14:textId="77777777" w:rsidR="00937ECA" w:rsidRDefault="00937ECA"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orin Sans">
    <w:panose1 w:val="02000000000000000000"/>
    <w:charset w:val="00"/>
    <w:family w:val="auto"/>
    <w:pitch w:val="variable"/>
    <w:sig w:usb0="A00000AF" w:usb1="4000005B"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EB56" w14:textId="77777777" w:rsidR="009F2930" w:rsidRDefault="009F2930">
    <w:pPr>
      <w:pStyle w:val="Fuzeile"/>
      <w:jc w:val="right"/>
    </w:pPr>
    <w:r>
      <w:rPr>
        <w:noProof/>
        <w:lang w:eastAsia="de-CH"/>
      </w:rPr>
      <mc:AlternateContent>
        <mc:Choice Requires="wps">
          <w:drawing>
            <wp:inline distT="0" distB="0" distL="0" distR="0" wp14:anchorId="7F0D52EE" wp14:editId="3D3363BB">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2876678"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9F2930" w14:paraId="01AC69A1" w14:textId="77777777" w:rsidTr="0009799A">
      <w:tc>
        <w:tcPr>
          <w:tcW w:w="7540" w:type="dxa"/>
        </w:tcPr>
        <w:p w14:paraId="6BEC2DC3" w14:textId="77777777" w:rsidR="009F2930" w:rsidRPr="0009799A" w:rsidRDefault="009F2930" w:rsidP="0009799A">
          <w:pPr>
            <w:pStyle w:val="Fusszeile"/>
          </w:pPr>
          <w:r>
            <w:t>W</w:t>
          </w:r>
          <w:r w:rsidRPr="0009799A">
            <w:t xml:space="preserve">eitere Arbeitsblätter auf feel-ok - Lehrpersonen </w:t>
          </w:r>
          <w:r>
            <w:t>und</w:t>
          </w:r>
          <w:r w:rsidRPr="0009799A">
            <w:t xml:space="preserve"> Multiplikatoren</w:t>
          </w:r>
        </w:p>
        <w:p w14:paraId="5EA484DA" w14:textId="77777777" w:rsidR="009F2930" w:rsidRPr="0009799A" w:rsidRDefault="009F2930" w:rsidP="0009799A">
          <w:pPr>
            <w:pStyle w:val="Fusszeile"/>
          </w:pPr>
          <w:r w:rsidRPr="0009799A">
            <w:t>www.feel-ok.ch, www.feel-ok.at, www.feelok.de</w:t>
          </w:r>
        </w:p>
      </w:tc>
      <w:tc>
        <w:tcPr>
          <w:tcW w:w="1748" w:type="dxa"/>
        </w:tcPr>
        <w:sdt>
          <w:sdtPr>
            <w:id w:val="-404450069"/>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68899881" w14:textId="41942388" w:rsidR="009F2930" w:rsidRDefault="009F2930"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26354F" w:rsidRPr="0026354F">
                <w:rPr>
                  <w:rStyle w:val="ZahlderSeiteZchn"/>
                  <w:noProof/>
                  <w:lang w:val="de-DE"/>
                </w:rPr>
                <w:t>2</w:t>
              </w:r>
              <w:r w:rsidRPr="00C60C1F">
                <w:rPr>
                  <w:rStyle w:val="ZahlderSeiteZchn"/>
                </w:rPr>
                <w:fldChar w:fldCharType="end"/>
              </w:r>
            </w:p>
          </w:sdtContent>
        </w:sdt>
      </w:tc>
    </w:tr>
  </w:tbl>
  <w:p w14:paraId="4E5CF405" w14:textId="77777777" w:rsidR="009F2930" w:rsidRDefault="009F2930"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5061" w14:textId="77777777" w:rsidR="00937ECA" w:rsidRDefault="00937ECA" w:rsidP="006C5BCF">
      <w:pPr>
        <w:spacing w:after="0" w:line="240" w:lineRule="auto"/>
      </w:pPr>
      <w:r>
        <w:separator/>
      </w:r>
    </w:p>
  </w:footnote>
  <w:footnote w:type="continuationSeparator" w:id="0">
    <w:p w14:paraId="3380FFA0" w14:textId="77777777" w:rsidR="00937ECA" w:rsidRDefault="00937ECA"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9F2930" w14:paraId="74B32F96" w14:textId="77777777" w:rsidTr="006C5BCF">
      <w:tc>
        <w:tcPr>
          <w:tcW w:w="4694" w:type="dxa"/>
        </w:tcPr>
        <w:p w14:paraId="1C51CC67" w14:textId="7FC34A44" w:rsidR="009F2930" w:rsidRDefault="0026354F">
          <w:pPr>
            <w:pStyle w:val="Kopfzeile"/>
          </w:pPr>
          <w:r>
            <w:rPr>
              <w:noProof/>
              <w:lang w:eastAsia="de-CH"/>
            </w:rPr>
            <w:drawing>
              <wp:anchor distT="0" distB="0" distL="114300" distR="114300" simplePos="0" relativeHeight="251659264" behindDoc="0" locked="0" layoutInCell="1" allowOverlap="1" wp14:anchorId="0DA963EC" wp14:editId="266B6BF2">
                <wp:simplePos x="0" y="0"/>
                <wp:positionH relativeFrom="column">
                  <wp:posOffset>-93345</wp:posOffset>
                </wp:positionH>
                <wp:positionV relativeFrom="paragraph">
                  <wp:posOffset>-259080</wp:posOffset>
                </wp:positionV>
                <wp:extent cx="876300" cy="8763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6" w:type="dxa"/>
        </w:tcPr>
        <w:p w14:paraId="091B3B00" w14:textId="77777777" w:rsidR="009F2930" w:rsidRDefault="009F2930" w:rsidP="006C5BCF">
          <w:pPr>
            <w:pStyle w:val="Kopfzeile"/>
            <w:tabs>
              <w:tab w:val="clear" w:pos="4536"/>
            </w:tabs>
            <w:jc w:val="right"/>
          </w:pPr>
          <w:r>
            <w:rPr>
              <w:noProof/>
              <w:lang w:eastAsia="de-CH"/>
            </w:rPr>
            <w:drawing>
              <wp:anchor distT="0" distB="0" distL="114300" distR="114300" simplePos="0" relativeHeight="251658240" behindDoc="0" locked="0" layoutInCell="1" allowOverlap="1" wp14:anchorId="694CC418" wp14:editId="410BC474">
                <wp:simplePos x="0" y="0"/>
                <wp:positionH relativeFrom="column">
                  <wp:posOffset>-1779905</wp:posOffset>
                </wp:positionH>
                <wp:positionV relativeFrom="paragraph">
                  <wp:posOffset>90170</wp:posOffset>
                </wp:positionV>
                <wp:extent cx="2609850" cy="227965"/>
                <wp:effectExtent l="0" t="0" r="0" b="63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9850" cy="227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B7C7A04" wp14:editId="7161F086">
                <wp:extent cx="1303560" cy="4615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19357D5D" w14:textId="77777777" w:rsidR="009F2930" w:rsidRPr="006C5BCF" w:rsidRDefault="009F2930" w:rsidP="006C5BCF">
    <w:pPr>
      <w:pStyle w:val="Kopfzeile"/>
      <w:jc w:val="center"/>
      <w:rPr>
        <w:sz w:val="10"/>
      </w:rPr>
    </w:pPr>
    <w:r>
      <w:rPr>
        <w:noProof/>
        <w:lang w:eastAsia="de-CH"/>
      </w:rPr>
      <mc:AlternateContent>
        <mc:Choice Requires="wps">
          <w:drawing>
            <wp:inline distT="0" distB="0" distL="0" distR="0" wp14:anchorId="5555354C" wp14:editId="40EA7EC0">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7F9D071"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F30B2B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E56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829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E291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083D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7518"/>
    <w:rsid w:val="000276AD"/>
    <w:rsid w:val="000436DD"/>
    <w:rsid w:val="0009799A"/>
    <w:rsid w:val="000A7DD1"/>
    <w:rsid w:val="000E6BB1"/>
    <w:rsid w:val="001048C0"/>
    <w:rsid w:val="00162DB7"/>
    <w:rsid w:val="00171B9D"/>
    <w:rsid w:val="001C2909"/>
    <w:rsid w:val="001C4C10"/>
    <w:rsid w:val="0024446E"/>
    <w:rsid w:val="00247E0E"/>
    <w:rsid w:val="0026354F"/>
    <w:rsid w:val="00277A8C"/>
    <w:rsid w:val="002E634C"/>
    <w:rsid w:val="003701AB"/>
    <w:rsid w:val="00372A83"/>
    <w:rsid w:val="00374056"/>
    <w:rsid w:val="004222D9"/>
    <w:rsid w:val="0043653A"/>
    <w:rsid w:val="00443E5D"/>
    <w:rsid w:val="004669EC"/>
    <w:rsid w:val="004A0136"/>
    <w:rsid w:val="004A5279"/>
    <w:rsid w:val="004F3FDC"/>
    <w:rsid w:val="00505380"/>
    <w:rsid w:val="00512CE4"/>
    <w:rsid w:val="00522146"/>
    <w:rsid w:val="005237A3"/>
    <w:rsid w:val="00525F68"/>
    <w:rsid w:val="00526E18"/>
    <w:rsid w:val="00540674"/>
    <w:rsid w:val="00542A92"/>
    <w:rsid w:val="005A0CE5"/>
    <w:rsid w:val="005B5215"/>
    <w:rsid w:val="005C3FE9"/>
    <w:rsid w:val="005E4B8B"/>
    <w:rsid w:val="005F2A29"/>
    <w:rsid w:val="00671769"/>
    <w:rsid w:val="006848E8"/>
    <w:rsid w:val="006A5DC9"/>
    <w:rsid w:val="006C5BCF"/>
    <w:rsid w:val="006D6BF1"/>
    <w:rsid w:val="006E1B2C"/>
    <w:rsid w:val="007167DA"/>
    <w:rsid w:val="008616ED"/>
    <w:rsid w:val="00887AB8"/>
    <w:rsid w:val="0089755D"/>
    <w:rsid w:val="009123E7"/>
    <w:rsid w:val="00937ECA"/>
    <w:rsid w:val="009725DB"/>
    <w:rsid w:val="009A57C7"/>
    <w:rsid w:val="009B3FD7"/>
    <w:rsid w:val="009E19EF"/>
    <w:rsid w:val="009F2930"/>
    <w:rsid w:val="00A34482"/>
    <w:rsid w:val="00A41AAF"/>
    <w:rsid w:val="00A7085D"/>
    <w:rsid w:val="00AA4A5B"/>
    <w:rsid w:val="00AB3147"/>
    <w:rsid w:val="00AC1106"/>
    <w:rsid w:val="00AD0EED"/>
    <w:rsid w:val="00AE0A64"/>
    <w:rsid w:val="00AE1682"/>
    <w:rsid w:val="00AE3682"/>
    <w:rsid w:val="00B4006D"/>
    <w:rsid w:val="00B9142B"/>
    <w:rsid w:val="00B91885"/>
    <w:rsid w:val="00B959FC"/>
    <w:rsid w:val="00BD47E2"/>
    <w:rsid w:val="00BE4887"/>
    <w:rsid w:val="00BF4B5A"/>
    <w:rsid w:val="00C33B72"/>
    <w:rsid w:val="00C60C1F"/>
    <w:rsid w:val="00C672D2"/>
    <w:rsid w:val="00CA1964"/>
    <w:rsid w:val="00CD281D"/>
    <w:rsid w:val="00D2471C"/>
    <w:rsid w:val="00D70DB7"/>
    <w:rsid w:val="00D858A7"/>
    <w:rsid w:val="00DC169F"/>
    <w:rsid w:val="00DE34F7"/>
    <w:rsid w:val="00E55B7C"/>
    <w:rsid w:val="00E73758"/>
    <w:rsid w:val="00E760C5"/>
    <w:rsid w:val="00E81549"/>
    <w:rsid w:val="00EB65AD"/>
    <w:rsid w:val="00EC04CE"/>
    <w:rsid w:val="00F45B7E"/>
    <w:rsid w:val="00F537E7"/>
    <w:rsid w:val="00F807F0"/>
    <w:rsid w:val="00F857EF"/>
    <w:rsid w:val="00FC61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0CEE"/>
  <w15:docId w15:val="{ABFACBCC-8433-4A44-8199-5EB4642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11F"/>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FC611F"/>
    <w:rPr>
      <w:rFonts w:eastAsia="Trebuchet MS" w:cs="Times New Roman"/>
      <w:b/>
      <w:i/>
      <w:color w:val="FF7523"/>
    </w:rPr>
  </w:style>
  <w:style w:type="character" w:styleId="BesuchterLink">
    <w:name w:val="FollowedHyperlink"/>
    <w:basedOn w:val="LinksNavigationstitelZchn"/>
    <w:uiPriority w:val="99"/>
    <w:unhideWhenUsed/>
    <w:rsid w:val="00FC611F"/>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9F2930"/>
    <w:rPr>
      <w:color w:val="808080"/>
      <w:shd w:val="clear" w:color="auto" w:fill="E6E6E6"/>
    </w:rPr>
  </w:style>
  <w:style w:type="character" w:styleId="NichtaufgelsteErwhnung">
    <w:name w:val="Unresolved Mention"/>
    <w:basedOn w:val="Absatz-Standardschriftart"/>
    <w:uiPriority w:val="99"/>
    <w:semiHidden/>
    <w:unhideWhenUsed/>
    <w:rsid w:val="005C3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gjp-freundin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gjp-drlie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BCF5-1304-4DE7-80F3-BCFB58B7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4</cp:revision>
  <cp:lastPrinted>2015-02-18T11:02:00Z</cp:lastPrinted>
  <dcterms:created xsi:type="dcterms:W3CDTF">2018-02-20T06:51:00Z</dcterms:created>
  <dcterms:modified xsi:type="dcterms:W3CDTF">2018-02-23T07:42:00Z</dcterms:modified>
</cp:coreProperties>
</file>